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6D4" w:rsidRDefault="00D526D4">
          <w:pPr>
            <w:pStyle w:val="TtuloTDC"/>
          </w:pPr>
          <w:r>
            <w:t>ÍNDICE</w:t>
          </w:r>
        </w:p>
        <w:p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5F46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D526D4">
          <w:r>
            <w:rPr>
              <w:b/>
              <w:bCs/>
            </w:rPr>
            <w:fldChar w:fldCharType="end"/>
          </w:r>
        </w:p>
      </w:sdtContent>
    </w:sdt>
    <w:p w:rsidR="00A011DB" w:rsidRDefault="00A011DB" w:rsidP="002F1890">
      <w:pPr>
        <w:pStyle w:val="Ttulo1"/>
      </w:pPr>
    </w:p>
    <w:p w:rsidR="00D526D4" w:rsidRPr="00D526D4" w:rsidRDefault="00D526D4" w:rsidP="00D526D4"/>
    <w:p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976BA8" w:rsidRDefault="00976BA8" w:rsidP="002F1890">
      <w:pPr>
        <w:pStyle w:val="Textoindependiente"/>
      </w:pPr>
    </w:p>
    <w:p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484652" w:rsidRDefault="005117F7" w:rsidP="00484652">
      <w:pPr>
        <w:pStyle w:val="Lista"/>
      </w:pPr>
      <w:r w:rsidRPr="00771334">
        <w:t>Presente.</w:t>
      </w:r>
    </w:p>
    <w:p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BA8" w:rsidRDefault="00976BA8" w:rsidP="002F1890">
      <w:pPr>
        <w:pStyle w:val="Saludo"/>
      </w:pPr>
    </w:p>
    <w:p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</w:t>
      </w:r>
      <w:r w:rsidR="00636D07" w:rsidRPr="00636D07">
        <w:rPr>
          <w:rFonts w:ascii="Times New Roman" w:hAnsi="Times New Roman" w:cs="Times New Roman"/>
          <w:lang w:val="es-ES"/>
        </w:rPr>
        <w:t xml:space="preserve"> </w:t>
      </w:r>
      <w:r w:rsidR="00636D07" w:rsidRPr="00636D07">
        <w:rPr>
          <w:rFonts w:ascii="Times New Roman" w:hAnsi="Times New Roman" w:cs="Times New Roman"/>
          <w:lang w:val="es-ES"/>
        </w:rPr>
        <w:t xml:space="preserve">Calle 10 de </w:t>
      </w:r>
      <w:r w:rsidR="00636D07" w:rsidRPr="00636D07">
        <w:rPr>
          <w:rFonts w:ascii="Times New Roman" w:hAnsi="Times New Roman" w:cs="Times New Roman"/>
          <w:lang w:val="es-ES"/>
        </w:rPr>
        <w:t>octubre</w:t>
      </w:r>
      <w:r w:rsidR="00636D07" w:rsidRPr="00636D07">
        <w:rPr>
          <w:rFonts w:ascii="Times New Roman" w:hAnsi="Times New Roman" w:cs="Times New Roman"/>
          <w:lang w:val="es-ES"/>
        </w:rPr>
        <w:t xml:space="preserve"> / </w:t>
      </w:r>
      <w:r w:rsidR="00636D07" w:rsidRPr="00636D07">
        <w:rPr>
          <w:rFonts w:ascii="Times New Roman" w:hAnsi="Times New Roman" w:cs="Times New Roman"/>
          <w:lang w:val="es-ES"/>
        </w:rPr>
        <w:t>Mejía</w:t>
      </w:r>
      <w:r w:rsidR="00636D07" w:rsidRPr="00636D07">
        <w:rPr>
          <w:rFonts w:ascii="Times New Roman" w:hAnsi="Times New Roman" w:cs="Times New Roman"/>
          <w:lang w:val="es-ES"/>
        </w:rPr>
        <w:t>/Tambillo</w:t>
      </w:r>
      <w:r w:rsidR="00636D07">
        <w:rPr>
          <w:rFonts w:ascii="Times New Roman" w:hAnsi="Times New Roman" w:cs="Times New Roman"/>
          <w:lang w:val="es-ES"/>
        </w:rPr>
        <w:t>.</w:t>
      </w: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A7268" wp14:editId="1963BF79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A90C67" w:rsidRDefault="005117F7" w:rsidP="00A90C67">
      <w:pPr>
        <w:pStyle w:val="Lista"/>
      </w:pPr>
      <w:r w:rsidRPr="00771334">
        <w:t>Presente.</w:t>
      </w:r>
    </w:p>
    <w:p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</w:t>
      </w:r>
      <w:proofErr w:type="spellStart"/>
      <w:r>
        <w:rPr>
          <w:rFonts w:ascii="Times New Roman" w:hAnsi="Times New Roman" w:cs="Times New Roman"/>
          <w:lang w:val="es-ES"/>
        </w:rPr>
        <w:t>Chiluisa</w:t>
      </w:r>
      <w:proofErr w:type="spellEnd"/>
      <w:r>
        <w:rPr>
          <w:rFonts w:ascii="Times New Roman" w:hAnsi="Times New Roman" w:cs="Times New Roman"/>
          <w:lang w:val="es-ES"/>
        </w:rPr>
        <w:t xml:space="preserve">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25636" wp14:editId="57422B69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FB35F" wp14:editId="65413254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823878" w:rsidRPr="00A90C67" w:rsidRDefault="00823878" w:rsidP="00823878">
      <w:pPr>
        <w:pStyle w:val="Lista"/>
      </w:pPr>
      <w:r w:rsidRPr="00771334">
        <w:t>Presente.</w:t>
      </w:r>
    </w:p>
    <w:p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 xml:space="preserve">APLICACIÓN WEB Y MÓVIL PARA SISTEMATIZAR EL CONTROL Y REGISTRO DE CITAS MEDICAS DEL CONSULTORIO ODONTOLÓGICO INTEGRAL SOURI DEL BARRIO LA ESTACIÓN. </w:t>
      </w:r>
    </w:p>
    <w:p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Línea de investigación:……………………………………………………….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E5AD1">
        <w:rPr>
          <w:rFonts w:ascii="Times New Roman" w:hAnsi="Times New Roman" w:cs="Times New Roman"/>
          <w:sz w:val="24"/>
          <w:szCs w:val="24"/>
          <w:lang w:val="es-ES"/>
        </w:rPr>
        <w:t>Sublíneas</w:t>
      </w:r>
      <w:proofErr w:type="spellEnd"/>
      <w:r w:rsidRPr="007E5AD1">
        <w:rPr>
          <w:rFonts w:ascii="Times New Roman" w:hAnsi="Times New Roman" w:cs="Times New Roman"/>
          <w:sz w:val="24"/>
          <w:szCs w:val="24"/>
          <w:lang w:val="es-ES"/>
        </w:rPr>
        <w:t xml:space="preserve"> de Investigación de las Carreras:…………………………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Área donde propone desarrollar la investigación: ……………….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Período:………………………………………</w:t>
      </w:r>
    </w:p>
    <w:p w:rsidR="005117F7" w:rsidRPr="00771334" w:rsidRDefault="005117F7" w:rsidP="002F1890">
      <w:pPr>
        <w:pStyle w:val="Textoindependiente"/>
      </w:pPr>
      <w:r w:rsidRPr="00771334">
        <w:t xml:space="preserve">Breve resumen en el que exponga los objetivos </w:t>
      </w:r>
      <w:r w:rsidR="00ED4293">
        <w:t>DE LA PROPUESTA TECNOLÓGICA</w:t>
      </w:r>
      <w:r w:rsidRPr="00771334">
        <w:t xml:space="preserve"> y su justificación (máximo 10 líneas)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</w:t>
      </w:r>
      <w:proofErr w:type="spellStart"/>
      <w:r>
        <w:rPr>
          <w:rFonts w:ascii="Times New Roman" w:hAnsi="Times New Roman" w:cs="Times New Roman"/>
          <w:lang w:val="es-ES"/>
        </w:rPr>
        <w:t>Chiluisa</w:t>
      </w:r>
      <w:proofErr w:type="spellEnd"/>
      <w:r>
        <w:rPr>
          <w:rFonts w:ascii="Times New Roman" w:hAnsi="Times New Roman" w:cs="Times New Roman"/>
          <w:lang w:val="es-ES"/>
        </w:rPr>
        <w:t xml:space="preserve">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lastRenderedPageBreak/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CBFC2" wp14:editId="3B6540DB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5E10F" wp14:editId="6347CB9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Default="005117F7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0652C6" w:rsidRDefault="000652C6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Pr="00C27533" w:rsidRDefault="00C27533" w:rsidP="002F1890">
      <w:pPr>
        <w:pStyle w:val="Textoindependiente"/>
        <w:rPr>
          <w:lang w:val="es-EC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" w:name="_Toc13556619"/>
      <w:r w:rsidRPr="002F1890">
        <w:lastRenderedPageBreak/>
        <w:t>Anexo 4. Solicitud de designación de Tribunal de Lectores.</w:t>
      </w:r>
      <w:bookmarkEnd w:id="4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>Nombres completos:…………………………………………………………………..</w:t>
      </w:r>
      <w:r w:rsidR="002F1890">
        <w:t xml:space="preserve">  </w:t>
      </w:r>
      <w:r w:rsidRPr="00771334">
        <w:t>Dirección:…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r w:rsidRPr="00771334">
        <w:t>Celular:…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>Correo electrónico:…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r w:rsidRPr="00771334">
        <w:t>Firma:…………………………………………………………………………………..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………………………………………………………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completo del/los estudiante/s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úmero de cédula del/los estudiante/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353200">
        <w:trPr>
          <w:trHeight w:val="338"/>
        </w:trPr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353200"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353200">
        <w:tc>
          <w:tcPr>
            <w:tcW w:w="0" w:type="auto"/>
          </w:tcPr>
          <w:p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CA9DE34" wp14:editId="7BBE6181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AF924A" wp14:editId="578C077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20706E5" wp14:editId="52A04E8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AF1EBAE" wp14:editId="5DEB737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CB95C72" wp14:editId="5E1C4E70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EFA1465" wp14:editId="5AED749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CD26D2" w:rsidRDefault="00CD26D2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9176D58" wp14:editId="62CA8EB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FD25389" wp14:editId="12DB59B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40D2B4E" wp14:editId="08430BC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F28A7B8" wp14:editId="25B6F51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FE8BABA" wp14:editId="0E50431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82ABB2C" wp14:editId="5A5B5D7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E1CF624" wp14:editId="381BBC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B19DE99" wp14:editId="4A7D645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F487D3A" wp14:editId="0AF8F6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C13BEEC" wp14:editId="6C90241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0C5AE0B" wp14:editId="6AB2C977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7E7C29A" wp14:editId="41218F1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7C77CC" wp14:editId="250C974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F14C4FA" wp14:editId="0AD5958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737884" w:rsidRDefault="00737884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:rsidTr="00122243">
        <w:trPr>
          <w:trHeight w:val="374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122243">
        <w:trPr>
          <w:trHeight w:val="297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122243">
        <w:trPr>
          <w:trHeight w:val="315"/>
        </w:trPr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C7522" wp14:editId="49A66F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19B66D" wp14:editId="227824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85A3A" wp14:editId="1F4A5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A8FC0" wp14:editId="616970C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1916DC" wp14:editId="4E8EAAB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93D66" wp14:editId="78F54D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DDE3D" wp14:editId="1003C99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A64D2" wp14:editId="32DAD5D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4B1F48" wp14:editId="2CFBD62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52D368" wp14:editId="08851CB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AA78F5" wp14:editId="27EF33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54522" wp14:editId="4559E46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9BD5A1" wp14:editId="095F3A4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4BD039" wp14:editId="687FDC0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297AD3" wp14:editId="2E59A88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A3F008" wp14:editId="6C3C2F5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2F1890" w:rsidRDefault="002F1890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:rsidTr="002F1890">
        <w:trPr>
          <w:trHeight w:val="338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2F1890"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>Detalle en forma sistemática las actividades a desarrollar  y métodos de análisis. Lugar de ejecución, recursos necesarios y  la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262"/>
        </w:trPr>
        <w:tc>
          <w:tcPr>
            <w:tcW w:w="9592" w:type="dxa"/>
          </w:tcPr>
          <w:p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5665"/>
        </w:trPr>
        <w:tc>
          <w:tcPr>
            <w:tcW w:w="9483" w:type="dxa"/>
          </w:tcPr>
          <w:p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:rsidTr="006200C8">
        <w:trPr>
          <w:trHeight w:val="3616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:rsidTr="002F1890">
        <w:trPr>
          <w:trHeight w:val="338"/>
        </w:trPr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:rsidTr="002F1890"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:rsidTr="006200C8">
        <w:trPr>
          <w:trHeight w:val="352"/>
        </w:trPr>
        <w:tc>
          <w:tcPr>
            <w:tcW w:w="9427" w:type="dxa"/>
          </w:tcPr>
          <w:p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:rsidTr="006200C8">
        <w:trPr>
          <w:trHeight w:val="366"/>
        </w:trPr>
        <w:tc>
          <w:tcPr>
            <w:tcW w:w="944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:rsidTr="006200C8">
        <w:trPr>
          <w:trHeight w:val="296"/>
        </w:trPr>
        <w:tc>
          <w:tcPr>
            <w:tcW w:w="941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:rsidTr="002F1890">
        <w:trPr>
          <w:trHeight w:val="338"/>
        </w:trPr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:rsidTr="002F1890"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>Nombres completos:…………………………………………………………………..</w:t>
      </w:r>
      <w:r w:rsidR="002F1890">
        <w:t xml:space="preserve">  </w:t>
      </w:r>
      <w:r w:rsidRPr="00771334">
        <w:t>Dirección:…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r w:rsidRPr="00771334">
        <w:t>Celular:…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>Correo electrónico:…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r w:rsidRPr="00771334">
        <w:t>Firma:…………………………………………………………………………………..</w:t>
      </w: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39" w:name="_Toc13556639"/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059F" wp14:editId="6DBF81D2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52" w:rsidRDefault="00484652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059F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:rsidR="00484652" w:rsidRDefault="00484652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:rsidTr="002F1890">
        <w:trPr>
          <w:trHeight w:val="338"/>
        </w:trPr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:rsidTr="002F1890"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8424C1" wp14:editId="5C82C35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652" w:rsidRDefault="00484652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:rsidR="00484652" w:rsidRPr="00DC4781" w:rsidRDefault="00484652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:rsidR="00484652" w:rsidRPr="00DC4781" w:rsidRDefault="00484652" w:rsidP="005117F7">
                                  <w:pPr>
                                    <w:jc w:val="center"/>
                                  </w:pPr>
                                </w:p>
                                <w:p w:rsidR="00484652" w:rsidRDefault="00484652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24C1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:rsidR="00484652" w:rsidRDefault="00484652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:rsidR="00484652" w:rsidRPr="00DC4781" w:rsidRDefault="00484652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:rsidR="00484652" w:rsidRPr="00DC4781" w:rsidRDefault="00484652" w:rsidP="005117F7">
                            <w:pPr>
                              <w:jc w:val="center"/>
                            </w:pPr>
                          </w:p>
                          <w:p w:rsidR="00484652" w:rsidRDefault="00484652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1E5F" wp14:editId="5D75E678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8022" wp14:editId="139B597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 Lector 2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Pr="00734F83" w:rsidRDefault="005117F7" w:rsidP="005117F7">
      <w:pPr>
        <w:pStyle w:val="Sinespaciado"/>
        <w:rPr>
          <w:b/>
          <w:lang w:val="es-EC"/>
        </w:rPr>
      </w:pPr>
    </w:p>
    <w:p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3FE26" wp14:editId="7EF9E26D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05BA5" wp14:editId="18789FF0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>. Aprobación de</w:t>
      </w:r>
      <w:r w:rsidR="00F71C5C" w:rsidRPr="002F1890">
        <w:t xml:space="preserve">l </w:t>
      </w:r>
      <w:r w:rsidR="00485F01">
        <w:t xml:space="preserve"> perfil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:rsidTr="002F1890">
        <w:trPr>
          <w:trHeight w:val="338"/>
        </w:trPr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:rsidTr="002F1890"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2F1890" w:rsidP="002F1890">
      <w:pPr>
        <w:pStyle w:val="Encabezadodemensaje"/>
      </w:pPr>
      <w:r>
        <w:tab/>
      </w:r>
    </w:p>
    <w:p w:rsidR="00485F01" w:rsidRDefault="00485F01" w:rsidP="005117F7"/>
    <w:p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36831" wp14:editId="37C111D8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485F01" w:rsidRDefault="00485F01" w:rsidP="002F1890">
      <w:pPr>
        <w:pStyle w:val="Textoindependiente"/>
        <w:rPr>
          <w:b/>
        </w:rPr>
      </w:pPr>
    </w:p>
    <w:p w:rsidR="00485F01" w:rsidRDefault="00485F01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…….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:rsidTr="002F1890">
        <w:trPr>
          <w:trHeight w:val="338"/>
        </w:trPr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:rsidTr="002F1890"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 Sub etapa 5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emana 19  (Fechas)</w:t>
            </w:r>
          </w:p>
        </w:tc>
      </w:tr>
      <w:tr w:rsidR="002F08C4" w:rsidTr="006200C8">
        <w:trPr>
          <w:trHeight w:val="284"/>
        </w:trPr>
        <w:tc>
          <w:tcPr>
            <w:tcW w:w="4673" w:type="dxa"/>
          </w:tcPr>
          <w:p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:rsidTr="006200C8">
        <w:tc>
          <w:tcPr>
            <w:tcW w:w="562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</w:tbl>
    <w:p w:rsidR="005117F7" w:rsidRDefault="005117F7" w:rsidP="005117F7"/>
    <w:p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:rsidR="005117F7" w:rsidRPr="00B46F9F" w:rsidRDefault="005117F7" w:rsidP="002F1890">
      <w:pPr>
        <w:pStyle w:val="Lista"/>
        <w:rPr>
          <w:lang w:val="es-ES"/>
        </w:rPr>
      </w:pPr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r>
        <w:rPr>
          <w:lang w:val="es-ES"/>
        </w:rPr>
        <w:t>…………………..</w:t>
      </w:r>
    </w:p>
    <w:p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:rsidR="005117F7" w:rsidRPr="00932DD0" w:rsidRDefault="005117F7" w:rsidP="002F1890">
      <w:pPr>
        <w:pStyle w:val="Textoindependiente"/>
      </w:pPr>
      <w:r w:rsidRPr="00932DD0">
        <w:t>De mi consideración:</w:t>
      </w:r>
    </w:p>
    <w:p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 xml:space="preserve">…………….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 - 16 ( fechas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:rsidTr="002F1890">
        <w:trPr>
          <w:trHeight w:val="338"/>
        </w:trPr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:rsidTr="002F1890"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:rsidR="005117F7" w:rsidRPr="00C31612" w:rsidRDefault="005117F7" w:rsidP="002F1890">
      <w:pPr>
        <w:pStyle w:val="Lista"/>
      </w:pPr>
      <w:r w:rsidRPr="00C31612">
        <w:t>Presente.</w:t>
      </w:r>
    </w:p>
    <w:p w:rsidR="005117F7" w:rsidRPr="00C31612" w:rsidRDefault="005117F7" w:rsidP="002F1890">
      <w:pPr>
        <w:pStyle w:val="Textoindependiente"/>
      </w:pPr>
      <w:r w:rsidRPr="00C31612">
        <w:t>De mi consideración.</w:t>
      </w:r>
    </w:p>
    <w:p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:rsidR="005117F7" w:rsidRPr="00C31612" w:rsidRDefault="005117F7" w:rsidP="002F1890">
      <w:pPr>
        <w:pStyle w:val="Cierre"/>
      </w:pPr>
      <w:r w:rsidRPr="00C31612">
        <w:t>Atentamente,</w:t>
      </w: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58CDE" wp14:editId="6689EFB2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:rsidTr="006200C8">
        <w:tc>
          <w:tcPr>
            <w:tcW w:w="2892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:rsidTr="006200C8">
        <w:tc>
          <w:tcPr>
            <w:tcW w:w="289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 w:val="restart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rPr>
          <w:trHeight w:val="371"/>
        </w:trPr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12 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Preliminares: se enumera con números romanos en minúscula en la parte central inferior de la página. Ejemplo (i, ii, iii, i, iv...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460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8828" w:type="dxa"/>
            <w:gridSpan w:val="3"/>
          </w:tcPr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:rsidTr="002F1890">
        <w:trPr>
          <w:trHeight w:val="338"/>
        </w:trPr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:rsidTr="002F1890"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:rsidR="00895B7D" w:rsidRDefault="00895B7D" w:rsidP="005117F7"/>
    <w:p w:rsidR="00895B7D" w:rsidRDefault="00895B7D" w:rsidP="005117F7"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DC5B99" w:rsidRDefault="005117F7" w:rsidP="002F1890">
      <w:pPr>
        <w:pStyle w:val="Lista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0D673" wp14:editId="1CCFC42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600B6" wp14:editId="20762474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143EA" wp14:editId="017756AE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………………………………………………………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……..……….. (12P)</w:t>
      </w:r>
    </w:p>
    <w:p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:rsidR="000761CC" w:rsidRDefault="000761CC" w:rsidP="000761CC">
      <w:pPr>
        <w:pStyle w:val="Textoindependiente"/>
        <w:jc w:val="center"/>
      </w:pPr>
    </w:p>
    <w:p w:rsidR="000761CC" w:rsidRDefault="000761CC" w:rsidP="002F1890">
      <w:pPr>
        <w:pStyle w:val="Textoindependiente"/>
      </w:pPr>
    </w:p>
    <w:p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DFA2B8" wp14:editId="427272F7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del  Título de…………….……………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:rsidR="005117F7" w:rsidRPr="001F54FA" w:rsidRDefault="005117F7" w:rsidP="002F1890">
      <w:pPr>
        <w:pStyle w:val="Textoindependiente"/>
      </w:pPr>
      <w:r w:rsidRPr="001F54FA">
        <w:t>Apellidos y Nombres completos</w:t>
      </w: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2F1890">
      <w:pPr>
        <w:pStyle w:val="Textoindependiente"/>
      </w:pPr>
      <w:r w:rsidRPr="001F54FA">
        <w:t>“ Yo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:rsidR="005117F7" w:rsidRPr="001F54FA" w:rsidRDefault="005117F7" w:rsidP="002F1890">
      <w:pPr>
        <w:pStyle w:val="Lista"/>
      </w:pPr>
      <w:r w:rsidRPr="001F54FA">
        <w:t>Nombres completos de los autores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r>
        <w:t>Tutor</w:t>
      </w:r>
      <w:r w:rsidRPr="001F54FA">
        <w:t xml:space="preserve">  del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:rsidR="00FB4BF2" w:rsidRDefault="00FB4BF2" w:rsidP="002F1890">
      <w:pPr>
        <w:pStyle w:val="Sangradetextonormal"/>
      </w:pPr>
    </w:p>
    <w:p w:rsidR="005117F7" w:rsidRPr="001F54FA" w:rsidRDefault="005117F7" w:rsidP="002F1890">
      <w:pPr>
        <w:pStyle w:val="Sangradetextonormal"/>
      </w:pPr>
      <w:r w:rsidRPr="001F54FA">
        <w:t>Ciudad, Mes, Año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:rsidR="00FB4BF2" w:rsidRDefault="00FB4BF2" w:rsidP="002F1890">
      <w:pPr>
        <w:pStyle w:val="Textoindependiente"/>
        <w:rPr>
          <w:b/>
        </w:rPr>
      </w:pPr>
    </w:p>
    <w:p w:rsidR="00CB4B02" w:rsidRDefault="00CB4B02" w:rsidP="002F1890">
      <w:pPr>
        <w:pStyle w:val="Textoindependiente"/>
        <w:rPr>
          <w:b/>
        </w:rPr>
      </w:pPr>
    </w:p>
    <w:p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:rsidR="00FB4BF2" w:rsidRPr="002F1890" w:rsidRDefault="00FB4BF2" w:rsidP="00FB4BF2">
      <w:pPr>
        <w:pStyle w:val="Textoindependiente"/>
        <w:jc w:val="center"/>
        <w:rPr>
          <w:b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:rsidR="005117F7" w:rsidRPr="001F54FA" w:rsidRDefault="005117F7" w:rsidP="00FB4BF2">
      <w:pPr>
        <w:pStyle w:val="Textoindependiente"/>
        <w:jc w:val="both"/>
      </w:pPr>
      <w:r w:rsidRPr="001F54FA">
        <w:t>Latacunga</w:t>
      </w:r>
      <w:r w:rsidR="002E5719" w:rsidRPr="001F54FA">
        <w:t>,…</w:t>
      </w:r>
      <w:r w:rsidRPr="001F54FA">
        <w:t>………………… 20</w:t>
      </w:r>
    </w:p>
    <w:p w:rsidR="00FB4BF2" w:rsidRDefault="00FB4BF2" w:rsidP="002F1890">
      <w:pPr>
        <w:pStyle w:val="Textoindependiente"/>
      </w:pPr>
    </w:p>
    <w:p w:rsidR="005117F7" w:rsidRDefault="005117F7" w:rsidP="002F1890">
      <w:pPr>
        <w:pStyle w:val="Textoindependiente"/>
      </w:pPr>
      <w:r w:rsidRPr="001F54FA">
        <w:t>Para constancia firman:</w:t>
      </w:r>
    </w:p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87219" wp14:editId="7E0DFA87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F7E3" wp14:editId="3242C06B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9393" wp14:editId="3A164BE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r w:rsidRPr="002F1890">
        <w:rPr>
          <w:b/>
          <w:lang w:eastAsia="es-ES"/>
        </w:rPr>
        <w:t xml:space="preserve">  DE  COTOPAXI</w:t>
      </w:r>
    </w:p>
    <w:p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……..</w:t>
      </w:r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:”………………………………………………………………………………”</w:t>
      </w:r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pStyle w:val="nivel1"/>
        <w:rPr>
          <w:sz w:val="24"/>
          <w:szCs w:val="24"/>
        </w:rPr>
      </w:pPr>
    </w:p>
    <w:p w:rsidR="00B666BE" w:rsidRDefault="00B666BE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del </w:t>
      </w:r>
      <w:r>
        <w:t xml:space="preserve"> </w:t>
      </w:r>
      <w:r w:rsidR="009852BD">
        <w:t>TEMA</w:t>
      </w:r>
      <w:r w:rsidR="00356F53">
        <w:t>.</w:t>
      </w:r>
      <w:bookmarkEnd w:id="55"/>
    </w:p>
    <w:p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:rsidTr="00EE0477">
        <w:trPr>
          <w:trHeight w:val="338"/>
        </w:trPr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0C645D" w:rsidRPr="00771334" w:rsidRDefault="000C645D" w:rsidP="000C645D">
      <w:pPr>
        <w:pStyle w:val="Encabezadodemensaje"/>
      </w:pPr>
      <w:r>
        <w:tab/>
      </w:r>
    </w:p>
    <w:p w:rsidR="000C645D" w:rsidRDefault="000C645D" w:rsidP="000C645D"/>
    <w:p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:rsidR="000C645D" w:rsidRDefault="000C645D" w:rsidP="000C645D">
      <w:pPr>
        <w:pStyle w:val="Lista"/>
      </w:pPr>
      <w:r w:rsidRPr="00771334">
        <w:t>Presente.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:rsidR="000C645D" w:rsidRPr="00DC5B99" w:rsidRDefault="000C645D" w:rsidP="000C645D">
      <w:pPr>
        <w:pStyle w:val="Textoindependiente"/>
      </w:pPr>
      <w:r w:rsidRPr="00DC5B99">
        <w:t>De mi consideración.</w:t>
      </w:r>
    </w:p>
    <w:p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:rsidR="00146DA9" w:rsidRDefault="00146DA9" w:rsidP="00063C8D">
      <w:pPr>
        <w:pStyle w:val="Textoindependiente"/>
        <w:jc w:val="both"/>
      </w:pPr>
    </w:p>
    <w:p w:rsidR="00146DA9" w:rsidRDefault="00146DA9" w:rsidP="00063C8D">
      <w:pPr>
        <w:pStyle w:val="Textoindependiente"/>
        <w:jc w:val="both"/>
      </w:pPr>
    </w:p>
    <w:p w:rsidR="00146DA9" w:rsidRPr="00DC5B99" w:rsidRDefault="00146DA9" w:rsidP="00063C8D">
      <w:pPr>
        <w:pStyle w:val="Textoindependiente"/>
        <w:jc w:val="both"/>
      </w:pPr>
    </w:p>
    <w:p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FAEC" wp14:editId="42362E10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:rsidR="000C645D" w:rsidRPr="00D2177D" w:rsidRDefault="000C645D" w:rsidP="000C645D">
      <w:pPr>
        <w:pStyle w:val="Sinespaciado"/>
        <w:rPr>
          <w:b/>
          <w:lang w:val="es-EC"/>
        </w:rPr>
      </w:pPr>
    </w:p>
    <w:p w:rsidR="000C645D" w:rsidRDefault="000C645D" w:rsidP="000C645D">
      <w:pPr>
        <w:pStyle w:val="Textoindependiente"/>
        <w:rPr>
          <w:b/>
        </w:rPr>
      </w:pPr>
    </w:p>
    <w:p w:rsidR="000C645D" w:rsidRDefault="000C645D"/>
    <w:p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:rsidTr="00EE0477">
        <w:trPr>
          <w:trHeight w:val="338"/>
        </w:trPr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75571C" w:rsidRPr="00771334" w:rsidRDefault="0075571C" w:rsidP="0075571C">
      <w:pPr>
        <w:pStyle w:val="Encabezadodemensaje"/>
      </w:pPr>
      <w:r>
        <w:tab/>
      </w:r>
    </w:p>
    <w:p w:rsidR="0075571C" w:rsidRDefault="0075571C" w:rsidP="0075571C"/>
    <w:p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:rsidR="0075571C" w:rsidRPr="00DC5B99" w:rsidRDefault="0075571C" w:rsidP="0075571C">
      <w:pPr>
        <w:pStyle w:val="Textoindependiente"/>
      </w:pPr>
      <w:r w:rsidRPr="00DC5B99">
        <w:t>De mi consideración.</w:t>
      </w:r>
    </w:p>
    <w:p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:rsidR="00613AB5" w:rsidRPr="00DC5B99" w:rsidRDefault="00613AB5" w:rsidP="0075571C">
      <w:pPr>
        <w:pStyle w:val="Textoindependiente"/>
        <w:jc w:val="both"/>
      </w:pPr>
    </w:p>
    <w:p w:rsidR="009F3857" w:rsidRDefault="009F3857" w:rsidP="009F3857">
      <w:pPr>
        <w:pStyle w:val="Textoindependiente"/>
      </w:pPr>
      <w:r>
        <w:t>Atentamente,</w:t>
      </w:r>
    </w:p>
    <w:p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809B2" wp14:editId="02D8F1D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3A352" wp14:editId="075D5A2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97BF1" wp14:editId="3AF48F3D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04" w:rsidRDefault="005F4604">
      <w:pPr>
        <w:spacing w:after="0" w:line="240" w:lineRule="auto"/>
      </w:pPr>
      <w:r>
        <w:separator/>
      </w:r>
    </w:p>
  </w:endnote>
  <w:endnote w:type="continuationSeparator" w:id="0">
    <w:p w:rsidR="005F4604" w:rsidRDefault="005F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2" w:rsidRDefault="00484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2" w:rsidRDefault="00484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04" w:rsidRDefault="005F4604">
      <w:pPr>
        <w:spacing w:after="0" w:line="240" w:lineRule="auto"/>
      </w:pPr>
      <w:r>
        <w:separator/>
      </w:r>
    </w:p>
  </w:footnote>
  <w:footnote w:type="continuationSeparator" w:id="0">
    <w:p w:rsidR="005F4604" w:rsidRDefault="005F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2" w:rsidRDefault="00F96F18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F145545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652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4652">
      <w:t xml:space="preserve">                                               </w:t>
    </w:r>
  </w:p>
  <w:p w:rsidR="00484652" w:rsidRPr="005E2A7D" w:rsidRDefault="00484652" w:rsidP="00B20B1D">
    <w:pPr>
      <w:pStyle w:val="Encabezado"/>
      <w:jc w:val="center"/>
      <w:rPr>
        <w:b/>
      </w:rPr>
    </w:pPr>
    <w:r>
      <w:tab/>
    </w:r>
    <w:r>
      <w:tab/>
    </w:r>
  </w:p>
  <w:p w:rsidR="00484652" w:rsidRPr="00BD6A22" w:rsidRDefault="00484652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2" w:rsidRPr="005E2A7D" w:rsidRDefault="00484652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BBEFBB0" wp14:editId="58CA516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:rsidR="00484652" w:rsidRDefault="004846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652" w:rsidRDefault="00484652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F0BA774" wp14:editId="2D240C7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24"/>
  </w:num>
  <w:num w:numId="5">
    <w:abstractNumId w:val="21"/>
  </w:num>
  <w:num w:numId="6">
    <w:abstractNumId w:val="12"/>
  </w:num>
  <w:num w:numId="7">
    <w:abstractNumId w:val="27"/>
  </w:num>
  <w:num w:numId="8">
    <w:abstractNumId w:val="23"/>
  </w:num>
  <w:num w:numId="9">
    <w:abstractNumId w:val="31"/>
  </w:num>
  <w:num w:numId="10">
    <w:abstractNumId w:val="32"/>
  </w:num>
  <w:num w:numId="11">
    <w:abstractNumId w:val="14"/>
  </w:num>
  <w:num w:numId="12">
    <w:abstractNumId w:val="25"/>
  </w:num>
  <w:num w:numId="13">
    <w:abstractNumId w:val="26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0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96F7D"/>
    <w:rsid w:val="000C645D"/>
    <w:rsid w:val="000D550A"/>
    <w:rsid w:val="000E2F02"/>
    <w:rsid w:val="000E32DC"/>
    <w:rsid w:val="00122243"/>
    <w:rsid w:val="00143547"/>
    <w:rsid w:val="00146DA9"/>
    <w:rsid w:val="00155641"/>
    <w:rsid w:val="001A511F"/>
    <w:rsid w:val="001C7A95"/>
    <w:rsid w:val="001E3398"/>
    <w:rsid w:val="00230814"/>
    <w:rsid w:val="00236493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C04A8"/>
    <w:rsid w:val="003C38CF"/>
    <w:rsid w:val="003F2E95"/>
    <w:rsid w:val="004030CB"/>
    <w:rsid w:val="004112C4"/>
    <w:rsid w:val="004128B8"/>
    <w:rsid w:val="00436683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36D07"/>
    <w:rsid w:val="0065205D"/>
    <w:rsid w:val="00653089"/>
    <w:rsid w:val="00654177"/>
    <w:rsid w:val="00677710"/>
    <w:rsid w:val="0069130D"/>
    <w:rsid w:val="006929EA"/>
    <w:rsid w:val="006A1D74"/>
    <w:rsid w:val="006C18B0"/>
    <w:rsid w:val="006D0F70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6D6A"/>
    <w:rsid w:val="008E1C1E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C0019"/>
    <w:rsid w:val="00BC1572"/>
    <w:rsid w:val="00BD6A22"/>
    <w:rsid w:val="00C01186"/>
    <w:rsid w:val="00C27533"/>
    <w:rsid w:val="00C30C26"/>
    <w:rsid w:val="00C32ADE"/>
    <w:rsid w:val="00C6111F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57DC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4BD4-FA04-432F-86EC-9444CA5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2</Pages>
  <Words>6696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20</cp:revision>
  <cp:lastPrinted>2020-02-03T13:50:00Z</cp:lastPrinted>
  <dcterms:created xsi:type="dcterms:W3CDTF">2020-04-15T18:27:00Z</dcterms:created>
  <dcterms:modified xsi:type="dcterms:W3CDTF">2020-04-15T23:17:00Z</dcterms:modified>
</cp:coreProperties>
</file>